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FD6249" w:rsidR="00DF4FD8" w:rsidRPr="002E58E1" w:rsidRDefault="000524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4388C2" w:rsidR="00150E46" w:rsidRPr="00012AA2" w:rsidRDefault="000524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6A229D" w:rsidR="00150E46" w:rsidRPr="00927C1B" w:rsidRDefault="0005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AED71F" w:rsidR="00150E46" w:rsidRPr="00927C1B" w:rsidRDefault="0005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F4FAE8" w:rsidR="00150E46" w:rsidRPr="00927C1B" w:rsidRDefault="0005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B8F00B" w:rsidR="00150E46" w:rsidRPr="00927C1B" w:rsidRDefault="0005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8A1819" w:rsidR="00150E46" w:rsidRPr="00927C1B" w:rsidRDefault="0005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65A803" w:rsidR="00150E46" w:rsidRPr="00927C1B" w:rsidRDefault="0005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47D09E" w:rsidR="00150E46" w:rsidRPr="00927C1B" w:rsidRDefault="000524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B02F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10EA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0C00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80F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2C9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B001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48F26B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0B8BD8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572570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BE84FA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7E887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B6A07D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BB6CC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2D0F7D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ED10B8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316757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C1ABF5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D3CCA9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F71216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70CB57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A8F7FB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57E3CE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631E62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4DE32C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5176EB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0DBD52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AA9609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D5FABE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7F0F86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743822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8254FD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D96578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C59B46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A1DE50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99FD33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78C3C4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3CA5E0" w:rsidR="00324982" w:rsidRPr="004B120E" w:rsidRDefault="000524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B44F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4B72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6C2C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EB0D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60E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483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7 Calendar</dc:title>
  <dc:subject>Free printable December 2187 Calendar</dc:subject>
  <dc:creator>General Blue Corporation</dc:creator>
  <keywords>December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